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2553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t>ANNEX 1</w:t>
      </w:r>
    </w:p>
    <w:p w14:paraId="0CEFC4BC" w14:textId="77777777" w:rsidR="004A6C8B" w:rsidRPr="007A3C53" w:rsidRDefault="004A6C8B" w:rsidP="00AD17F5">
      <w:pPr>
        <w:jc w:val="both"/>
        <w:rPr>
          <w:b/>
          <w:color w:val="818181"/>
        </w:rPr>
      </w:pPr>
    </w:p>
    <w:p w14:paraId="655B2322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bCs/>
        </w:rPr>
        <w:t xml:space="preserve">MODELS DEL SOBRE A </w:t>
      </w:r>
    </w:p>
    <w:p w14:paraId="745FAA1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</w:p>
    <w:p w14:paraId="150D0CE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1.a. DECLARACIÓ RESPONSABLE I DE PRESENTACIÓ DEL DOCUMENT EUROPEU ÚNIC DE CONTRACTACIÓ (DEUC) I AUTORITZACIÓ PER A L’OBTENCIÓ DE DADES </w:t>
      </w:r>
    </w:p>
    <w:p w14:paraId="30B5883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F3653BB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223712E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DD56A7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7520EA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07CE50" w14:textId="7F492B61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l/la senyor/a _______________________, amb DNI</w:t>
      </w:r>
      <w:r w:rsidRPr="00AA6F01">
        <w:rPr>
          <w:sz w:val="22"/>
          <w:szCs w:val="22"/>
        </w:rPr>
        <w:t xml:space="preserve">___________________, </w:t>
      </w:r>
      <w:r w:rsidR="00C27B9B" w:rsidRPr="00C27B9B">
        <w:rPr>
          <w:sz w:val="22"/>
          <w:szCs w:val="22"/>
        </w:rPr>
        <w:t xml:space="preserve"> </w:t>
      </w:r>
      <w:r w:rsidRPr="00C27B9B">
        <w:rPr>
          <w:sz w:val="22"/>
          <w:szCs w:val="22"/>
        </w:rPr>
        <w:t>D</w:t>
      </w:r>
      <w:r w:rsidRPr="007A3C53">
        <w:rPr>
          <w:sz w:val="22"/>
          <w:szCs w:val="22"/>
        </w:rPr>
        <w:t>ECLARO sota la meva responsabilitat</w:t>
      </w:r>
      <w:r w:rsidR="00C27B9B">
        <w:rPr>
          <w:sz w:val="22"/>
          <w:szCs w:val="22"/>
        </w:rPr>
        <w:t xml:space="preserve"> que l’empresa a la que represento:</w:t>
      </w:r>
      <w:r w:rsidRPr="007A3C53">
        <w:rPr>
          <w:sz w:val="22"/>
          <w:szCs w:val="22"/>
        </w:rPr>
        <w:t xml:space="preserve"> </w:t>
      </w:r>
    </w:p>
    <w:p w14:paraId="3082CA2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490F93B" w14:textId="5E16807A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a) Presenta el Document europeu únic de contractació (DEUC), i formulari de dades que inclou l’adreça de correu electrònic on realitzar les comunicacions i notificacions electròniques mitjançant el servei e-NOTUM i el telèfon mòbil per rebre els avisos de posada a disposició de les notificacions, ambdós degudament emplenats i </w:t>
      </w:r>
      <w:r w:rsidRPr="00A7334A">
        <w:rPr>
          <w:sz w:val="22"/>
          <w:szCs w:val="22"/>
        </w:rPr>
        <w:t>en annex a aquesta declaració</w:t>
      </w:r>
      <w:r w:rsidRPr="007A3C53">
        <w:rPr>
          <w:sz w:val="22"/>
          <w:szCs w:val="22"/>
        </w:rPr>
        <w:t xml:space="preserve">. </w:t>
      </w:r>
    </w:p>
    <w:p w14:paraId="68B60A7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ABCAD15" w14:textId="1A2596F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b) Autoritza a ACCIÓ a obtenir directament dels òrgans administratius competents les dades o documents registrals que es requereixin. </w:t>
      </w:r>
    </w:p>
    <w:p w14:paraId="2348D26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BBC6FBE" w14:textId="2F1C3C39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c) Autoritza l’accés als Registres següents, en el cas d’estar inscrita i que les dades que hi consten són vigents: </w:t>
      </w:r>
    </w:p>
    <w:p w14:paraId="471799F3" w14:textId="77777777" w:rsidR="004A6C8B" w:rsidRPr="007A3C53" w:rsidRDefault="004A6C8B" w:rsidP="00AD17F5">
      <w:pPr>
        <w:jc w:val="both"/>
      </w:pPr>
    </w:p>
    <w:p w14:paraId="6F79D584" w14:textId="588AD53F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="005D34D2" w:rsidRPr="00454C5C">
        <w:rPr>
          <w:sz w:val="22"/>
          <w:szCs w:val="22"/>
        </w:rPr>
        <w:t>Registre d’</w:t>
      </w:r>
      <w:r w:rsidR="005D34D2">
        <w:rPr>
          <w:sz w:val="22"/>
          <w:szCs w:val="22"/>
        </w:rPr>
        <w:t>e</w:t>
      </w:r>
      <w:r w:rsidR="005D34D2" w:rsidRPr="00454C5C">
        <w:rPr>
          <w:sz w:val="22"/>
          <w:szCs w:val="22"/>
        </w:rPr>
        <w:t xml:space="preserve">mpreses </w:t>
      </w:r>
      <w:r w:rsidR="005D34D2">
        <w:rPr>
          <w:sz w:val="22"/>
          <w:szCs w:val="22"/>
        </w:rPr>
        <w:t>l</w:t>
      </w:r>
      <w:r w:rsidR="005D34D2" w:rsidRPr="00454C5C">
        <w:rPr>
          <w:sz w:val="22"/>
          <w:szCs w:val="22"/>
        </w:rPr>
        <w:t xml:space="preserve">icitadores </w:t>
      </w:r>
      <w:r w:rsidR="005D34D2">
        <w:rPr>
          <w:sz w:val="22"/>
          <w:szCs w:val="22"/>
        </w:rPr>
        <w:t>i classificades de Catalunya</w:t>
      </w:r>
      <w:r w:rsidR="005D34D2" w:rsidRPr="007A3C53">
        <w:rPr>
          <w:sz w:val="22"/>
          <w:szCs w:val="22"/>
        </w:rPr>
        <w:t xml:space="preserve"> </w:t>
      </w:r>
      <w:r w:rsidRPr="007A3C53">
        <w:rPr>
          <w:sz w:val="22"/>
          <w:szCs w:val="22"/>
        </w:rPr>
        <w:t>(RELI</w:t>
      </w:r>
      <w:r w:rsidR="005D34D2">
        <w:rPr>
          <w:sz w:val="22"/>
          <w:szCs w:val="22"/>
        </w:rPr>
        <w:t>C</w:t>
      </w:r>
      <w:r w:rsidRPr="007A3C53">
        <w:rPr>
          <w:sz w:val="22"/>
          <w:szCs w:val="22"/>
        </w:rPr>
        <w:t xml:space="preserve">). </w:t>
      </w:r>
    </w:p>
    <w:p w14:paraId="30012BC7" w14:textId="31AB0229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Registre Oficial de Licitadors i Empreses Classificades (ROLECE). </w:t>
      </w:r>
    </w:p>
    <w:p w14:paraId="37F950D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9E9F31" w14:textId="7A5C537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) </w:t>
      </w:r>
      <w:r w:rsidR="00C27B9B">
        <w:rPr>
          <w:sz w:val="22"/>
          <w:szCs w:val="22"/>
        </w:rPr>
        <w:t>C</w:t>
      </w:r>
      <w:r w:rsidRPr="007A3C53">
        <w:rPr>
          <w:sz w:val="22"/>
          <w:szCs w:val="22"/>
        </w:rPr>
        <w:t xml:space="preserve">ompleix la normativa vigent en matèria de prevenció de riscos laborals i es compromet a realitzar les activitats pròpies i inherents a la coordinació d’activitats empresarials necessàries per a l’execució del contracte. </w:t>
      </w:r>
    </w:p>
    <w:p w14:paraId="4A4E144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B1F96FC" w14:textId="69585078" w:rsidR="004A505A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)</w:t>
      </w:r>
      <w:r w:rsidR="00C27B9B">
        <w:rPr>
          <w:sz w:val="22"/>
          <w:szCs w:val="22"/>
        </w:rPr>
        <w:t xml:space="preserve"> E</w:t>
      </w:r>
      <w:r w:rsidRPr="007A3C53">
        <w:rPr>
          <w:sz w:val="22"/>
          <w:szCs w:val="22"/>
        </w:rPr>
        <w:t>ssent una empresa estrangera, es sotmetrà als jutjats i tribunals espanyols de qualsevol ordre per a totes les incidències que puguin sorgir del contracte, amb renúncia expressa del fur propi.</w:t>
      </w:r>
    </w:p>
    <w:p w14:paraId="6948C043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A6E4F9C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  <w:bookmarkStart w:id="0" w:name="_Hlk13746984"/>
    </w:p>
    <w:p w14:paraId="5E273A78" w14:textId="05A60E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E77EA6A" w14:textId="6968BEB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2698D5B" w14:textId="5660C7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9C70C80" w14:textId="4455510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139534" w14:textId="424F9CD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F27ABB7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30B518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D3F07E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61F3A5A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3D18235F" w14:textId="4FF3501D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bookmarkEnd w:id="0"/>
    <w:p w14:paraId="6211C24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FORMULARI DE DADES DE L’EMPRESA </w:t>
      </w:r>
    </w:p>
    <w:p w14:paraId="5E565A8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1DB02B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3A043059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CB27B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A EFECTES DE NOTIFICACIÓ </w:t>
      </w:r>
    </w:p>
    <w:p w14:paraId="762C1F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Bústia electrònica</w:t>
      </w:r>
    </w:p>
    <w:p w14:paraId="15B4D3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Telèfon mòbil (</w:t>
      </w:r>
      <w:r w:rsidRPr="007A3C53">
        <w:rPr>
          <w:bCs/>
          <w:sz w:val="16"/>
          <w:szCs w:val="16"/>
        </w:rPr>
        <w:t>per avisar via SMS de la posada a disposició de les notificacions</w:t>
      </w:r>
      <w:r w:rsidRPr="007A3C53">
        <w:rPr>
          <w:bCs/>
          <w:sz w:val="22"/>
          <w:szCs w:val="22"/>
        </w:rPr>
        <w:t xml:space="preserve">) </w:t>
      </w:r>
    </w:p>
    <w:p w14:paraId="5515FFF2" w14:textId="77777777" w:rsidR="004A6C8B" w:rsidRPr="007A3C53" w:rsidRDefault="004A6C8B" w:rsidP="00AD17F5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7A3C53">
        <w:rPr>
          <w:bCs/>
          <w:sz w:val="22"/>
          <w:szCs w:val="22"/>
        </w:rPr>
        <w:t xml:space="preserve">Nom i cognoms interlocutor </w:t>
      </w:r>
    </w:p>
    <w:p w14:paraId="4808D343" w14:textId="77777777" w:rsidR="00007935" w:rsidRPr="007A3C53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DNI</w:t>
      </w:r>
    </w:p>
    <w:p w14:paraId="159D7DD8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55F18C67" w14:textId="1934350D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</w:t>
      </w:r>
      <w:r w:rsidR="009A3A46">
        <w:rPr>
          <w:b/>
          <w:bCs/>
          <w:sz w:val="22"/>
          <w:szCs w:val="22"/>
        </w:rPr>
        <w:t xml:space="preserve">GENERALS </w:t>
      </w:r>
      <w:r w:rsidRPr="007A3C53">
        <w:rPr>
          <w:b/>
          <w:bCs/>
          <w:sz w:val="22"/>
          <w:szCs w:val="22"/>
        </w:rPr>
        <w:t xml:space="preserve">DE L’EMPRESA </w:t>
      </w:r>
    </w:p>
    <w:p w14:paraId="2EA4297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nominació social </w:t>
      </w:r>
    </w:p>
    <w:p w14:paraId="6AD71F67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comercial </w:t>
      </w:r>
    </w:p>
    <w:p w14:paraId="59DCB192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IF </w:t>
      </w:r>
    </w:p>
    <w:p w14:paraId="0295115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omicili social (Adreça, població i CP) </w:t>
      </w:r>
    </w:p>
    <w:p w14:paraId="7F28DEAA" w14:textId="7324F46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èfon</w:t>
      </w:r>
    </w:p>
    <w:p w14:paraId="2BC6441E" w14:textId="7C1401D4" w:rsidR="004A6C8B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llaç web</w:t>
      </w:r>
    </w:p>
    <w:p w14:paraId="3275AD1A" w14:textId="618FB0D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ça electrònica</w:t>
      </w:r>
    </w:p>
    <w:p w14:paraId="6080F563" w14:textId="147AC03B" w:rsidR="009A3A46" w:rsidRPr="007A3C53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ipus d’empresa (PIME/Gran Empresa):</w:t>
      </w:r>
    </w:p>
    <w:p w14:paraId="702FF7C2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7B40BB8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S REPRESENTANTS O APODERATS </w:t>
      </w:r>
    </w:p>
    <w:p w14:paraId="7D67BD40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i cognoms </w:t>
      </w:r>
    </w:p>
    <w:p w14:paraId="0FD446E6" w14:textId="117F1BED" w:rsidR="004A6C8B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DNI</w:t>
      </w:r>
      <w:r w:rsidR="004A6C8B" w:rsidRPr="007A3C53">
        <w:rPr>
          <w:sz w:val="22"/>
          <w:szCs w:val="22"/>
        </w:rPr>
        <w:t xml:space="preserve"> </w:t>
      </w:r>
    </w:p>
    <w:p w14:paraId="545F0719" w14:textId="7E38A4D2" w:rsidR="00692338" w:rsidRPr="007A3C53" w:rsidRDefault="00692338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 qualitat de</w:t>
      </w:r>
    </w:p>
    <w:p w14:paraId="5DB0A8C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 document on consta l’atorgament de facultats </w:t>
      </w:r>
      <w:r w:rsidRPr="007A3C53">
        <w:rPr>
          <w:sz w:val="22"/>
          <w:szCs w:val="22"/>
        </w:rPr>
        <w:t xml:space="preserve">(escriptura pública notarial, </w:t>
      </w:r>
      <w:proofErr w:type="spellStart"/>
      <w:r w:rsidRPr="007A3C53">
        <w:rPr>
          <w:sz w:val="22"/>
          <w:szCs w:val="22"/>
        </w:rPr>
        <w:t>etc</w:t>
      </w:r>
      <w:proofErr w:type="spellEnd"/>
      <w:r w:rsidRPr="007A3C53">
        <w:rPr>
          <w:sz w:val="22"/>
          <w:szCs w:val="22"/>
        </w:rPr>
        <w:t xml:space="preserve">,...) </w:t>
      </w:r>
    </w:p>
    <w:p w14:paraId="5D473E6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ata del document </w:t>
      </w:r>
    </w:p>
    <w:p w14:paraId="1132793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Termini de vigència de les facultats </w:t>
      </w:r>
    </w:p>
    <w:p w14:paraId="58604356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úm. de protocol </w:t>
      </w:r>
    </w:p>
    <w:p w14:paraId="000421B9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tari </w:t>
      </w:r>
    </w:p>
    <w:p w14:paraId="398E63C4" w14:textId="5859E72F" w:rsidR="004A6C8B" w:rsidRDefault="004A6C8B" w:rsidP="00AD17F5">
      <w:pPr>
        <w:spacing w:line="360" w:lineRule="auto"/>
        <w:jc w:val="both"/>
      </w:pPr>
      <w:r w:rsidRPr="007A3C53">
        <w:t>Col·legi notari</w:t>
      </w:r>
    </w:p>
    <w:p w14:paraId="0C06DFCD" w14:textId="7EC47A42" w:rsidR="004A505A" w:rsidRDefault="004A505A" w:rsidP="00AD17F5">
      <w:pPr>
        <w:spacing w:line="360" w:lineRule="auto"/>
        <w:jc w:val="both"/>
      </w:pPr>
    </w:p>
    <w:p w14:paraId="2C064FD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0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1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0931D8E1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961A77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7821AC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>1.b. DECLARACIÓ RESPONSABLE DE GRUP EMPRESARIAL</w:t>
      </w:r>
    </w:p>
    <w:p w14:paraId="054A0C1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 </w:t>
      </w:r>
    </w:p>
    <w:p w14:paraId="04BE0F32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A599FE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B58E16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BCBD688" w14:textId="77777777" w:rsidR="004A6C8B" w:rsidRPr="007A3C53" w:rsidRDefault="004A6C8B" w:rsidP="00AD17F5">
      <w:pPr>
        <w:pStyle w:val="Default"/>
        <w:jc w:val="both"/>
        <w:rPr>
          <w:i/>
          <w:iCs/>
          <w:sz w:val="22"/>
          <w:szCs w:val="22"/>
        </w:rPr>
      </w:pPr>
    </w:p>
    <w:p w14:paraId="25F1D60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9ACB45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 </w:t>
      </w:r>
    </w:p>
    <w:p w14:paraId="018F59BB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7372128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A3DBCB4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NO conforma grup empresarial. </w:t>
      </w:r>
    </w:p>
    <w:p w14:paraId="2D7D2DEB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</w:p>
    <w:p w14:paraId="365752D5" w14:textId="77777777" w:rsidR="004A6C8B" w:rsidRPr="007A3C53" w:rsidRDefault="004A6C8B" w:rsidP="00AD17F5">
      <w:pPr>
        <w:pStyle w:val="Default"/>
        <w:spacing w:after="120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SÍ, conforma grup empresarial, segons allò previst en l’article 42 del Codi de Comerç. </w:t>
      </w:r>
    </w:p>
    <w:p w14:paraId="0F006CD7" w14:textId="77777777" w:rsidR="004A505A" w:rsidRDefault="004A6C8B" w:rsidP="00AD17F5">
      <w:pPr>
        <w:ind w:firstLine="720"/>
        <w:jc w:val="both"/>
        <w:rPr>
          <w:sz w:val="23"/>
          <w:szCs w:val="23"/>
        </w:rPr>
      </w:pPr>
      <w:r w:rsidRPr="007A3C53">
        <w:rPr>
          <w:sz w:val="23"/>
          <w:szCs w:val="23"/>
        </w:rPr>
        <w:t xml:space="preserve">El Grup es denomina </w:t>
      </w:r>
      <w:r w:rsidRPr="007A3C53">
        <w:rPr>
          <w:i/>
          <w:iCs/>
          <w:sz w:val="23"/>
          <w:szCs w:val="23"/>
        </w:rPr>
        <w:t xml:space="preserve">(indicar nom complet) </w:t>
      </w:r>
      <w:r w:rsidRPr="007A3C53">
        <w:rPr>
          <w:sz w:val="23"/>
          <w:szCs w:val="23"/>
        </w:rPr>
        <w:t xml:space="preserve">i el conformen les entitats següents: </w:t>
      </w:r>
    </w:p>
    <w:p w14:paraId="4E78E70B" w14:textId="1E73664A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C27E2B3" w14:textId="3130C13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6726E05" w14:textId="5EF3916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11D0EBB" w14:textId="12CAE345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C7D7E8C" w14:textId="456C885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FB75662" w14:textId="6779D3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7A8576B" w14:textId="202E826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34E98A5" w14:textId="6942ADE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E159CEE" w14:textId="5E322A8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596759A" w14:textId="382A78C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067357E" w14:textId="227BF12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DF187F" w14:textId="14BB83E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8BEE3A4" w14:textId="4E2FFE6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224021D2" w14:textId="115E2BB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BED3D4" w14:textId="07D1648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095F57" w14:textId="0D9B42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43D3D0" w14:textId="7D21896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AA1597D" w14:textId="6AF2C9E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F37A2C9" w14:textId="146D0883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EC3712" w14:textId="4209913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413F4F9" w14:textId="0CA9A4B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320B30E" w14:textId="78821139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0DBC28D" w14:textId="79C3650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8079429" w14:textId="35CBC1D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D7F985" w14:textId="4C8C47C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CAB26D7" w14:textId="0CFDD5C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0FE2A2E" w14:textId="31A4CAC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A030FC1" w14:textId="0280229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7CD8AD5" w14:textId="77777777" w:rsidR="004A505A" w:rsidRPr="004A505A" w:rsidRDefault="004A505A" w:rsidP="00AD17F5">
      <w:pPr>
        <w:pStyle w:val="Default"/>
        <w:jc w:val="both"/>
        <w:rPr>
          <w:sz w:val="22"/>
          <w:szCs w:val="22"/>
        </w:rPr>
      </w:pPr>
    </w:p>
    <w:p w14:paraId="0F447CAC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2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3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16F86A2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4F1193A3" w14:textId="1E5C1AB2" w:rsidR="004A6C8B" w:rsidRPr="007A3C53" w:rsidRDefault="004A6C8B" w:rsidP="00AD17F5">
      <w:pPr>
        <w:ind w:firstLine="7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7059C16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c. DECLARACIÓ RESPONSABLE DE PLA D’IGUALTAT D’OPORTUNITATS ENTRE LES DONES I ELS HOMES </w:t>
      </w:r>
    </w:p>
    <w:p w14:paraId="3E5CBF6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72743A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5B663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6C1754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EC7CDD5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2300F7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28CE0CB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3CAA313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0FDEB42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DB2AC29" w14:textId="12AE9208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NO té un nombre de treballadors superior a 50 treballadors/es </w:t>
      </w:r>
    </w:p>
    <w:p w14:paraId="7A83993A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SI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59A3B7C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NO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8E8CFCD" w14:textId="77777777" w:rsidR="004A6C8B" w:rsidRPr="007A3C53" w:rsidRDefault="004A6C8B" w:rsidP="00AD17F5">
      <w:pPr>
        <w:pStyle w:val="Default"/>
        <w:ind w:left="720"/>
        <w:jc w:val="both"/>
        <w:rPr>
          <w:sz w:val="22"/>
          <w:szCs w:val="22"/>
        </w:rPr>
      </w:pPr>
    </w:p>
    <w:p w14:paraId="00AE38DC" w14:textId="4E24FCD2" w:rsidR="004A505A" w:rsidRDefault="004A6C8B" w:rsidP="00AD17F5">
      <w:pPr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>SÍ té un nombre de treballadors superior a 50 treballadors/es i disposa d’un pla d’igualtat d’oportunitats entre les dones i els homes.</w:t>
      </w:r>
    </w:p>
    <w:p w14:paraId="3117BEA9" w14:textId="0353F695" w:rsidR="004A505A" w:rsidRDefault="004A505A" w:rsidP="00AD17F5">
      <w:pPr>
        <w:jc w:val="both"/>
      </w:pPr>
    </w:p>
    <w:p w14:paraId="47276681" w14:textId="4D943B6E" w:rsidR="004A505A" w:rsidRDefault="004A505A" w:rsidP="00AD17F5">
      <w:pPr>
        <w:jc w:val="both"/>
      </w:pPr>
    </w:p>
    <w:p w14:paraId="4AB8D043" w14:textId="2F1A8A5C" w:rsidR="004A505A" w:rsidRDefault="004A505A" w:rsidP="00AD17F5">
      <w:pPr>
        <w:jc w:val="both"/>
      </w:pPr>
    </w:p>
    <w:p w14:paraId="283AB41B" w14:textId="6F1C2AA0" w:rsidR="004A505A" w:rsidRDefault="004A505A" w:rsidP="00AD17F5">
      <w:pPr>
        <w:jc w:val="both"/>
      </w:pPr>
    </w:p>
    <w:p w14:paraId="269C2C85" w14:textId="5064AF79" w:rsidR="004A505A" w:rsidRDefault="004A505A" w:rsidP="00AD17F5">
      <w:pPr>
        <w:jc w:val="both"/>
      </w:pPr>
    </w:p>
    <w:p w14:paraId="41ACA7E6" w14:textId="17B1EE76" w:rsidR="004A505A" w:rsidRDefault="004A505A" w:rsidP="00AD17F5">
      <w:pPr>
        <w:jc w:val="both"/>
      </w:pPr>
    </w:p>
    <w:p w14:paraId="2015D86C" w14:textId="011C5984" w:rsidR="004A505A" w:rsidRDefault="004A505A" w:rsidP="00AD17F5">
      <w:pPr>
        <w:jc w:val="both"/>
      </w:pPr>
    </w:p>
    <w:p w14:paraId="37A2CBDC" w14:textId="7B738585" w:rsidR="004A505A" w:rsidRDefault="004A505A" w:rsidP="00AD17F5">
      <w:pPr>
        <w:jc w:val="both"/>
      </w:pPr>
    </w:p>
    <w:p w14:paraId="19D63961" w14:textId="4A63EDAB" w:rsidR="004A505A" w:rsidRDefault="004A505A" w:rsidP="00AD17F5">
      <w:pPr>
        <w:jc w:val="both"/>
      </w:pPr>
    </w:p>
    <w:p w14:paraId="76A19222" w14:textId="2F701A77" w:rsidR="004A505A" w:rsidRDefault="004A505A" w:rsidP="00AD17F5">
      <w:pPr>
        <w:jc w:val="both"/>
      </w:pPr>
    </w:p>
    <w:p w14:paraId="7AB4014C" w14:textId="66A2B80B" w:rsidR="004A505A" w:rsidRDefault="004A505A" w:rsidP="00AD17F5">
      <w:pPr>
        <w:jc w:val="both"/>
      </w:pPr>
    </w:p>
    <w:p w14:paraId="0B7B6C85" w14:textId="18FEDAB9" w:rsidR="004A505A" w:rsidRDefault="004A505A" w:rsidP="00AD17F5">
      <w:pPr>
        <w:jc w:val="both"/>
      </w:pPr>
    </w:p>
    <w:p w14:paraId="0419ABB9" w14:textId="67DD9ABE" w:rsidR="004A505A" w:rsidRDefault="004A505A" w:rsidP="00AD17F5">
      <w:pPr>
        <w:jc w:val="both"/>
      </w:pPr>
    </w:p>
    <w:p w14:paraId="3B865041" w14:textId="2AC1904D" w:rsidR="004A505A" w:rsidRDefault="004A505A" w:rsidP="00AD17F5">
      <w:pPr>
        <w:jc w:val="both"/>
      </w:pPr>
    </w:p>
    <w:p w14:paraId="5EC9A6C6" w14:textId="790FDABC" w:rsidR="004A505A" w:rsidRDefault="004A505A" w:rsidP="00AD17F5">
      <w:pPr>
        <w:jc w:val="both"/>
      </w:pPr>
    </w:p>
    <w:p w14:paraId="70475235" w14:textId="312153A3" w:rsidR="004A505A" w:rsidRDefault="004A505A" w:rsidP="00AD17F5">
      <w:pPr>
        <w:jc w:val="both"/>
      </w:pPr>
    </w:p>
    <w:p w14:paraId="669254BA" w14:textId="16C94C79" w:rsidR="004A505A" w:rsidRDefault="004A505A" w:rsidP="00AD17F5">
      <w:pPr>
        <w:jc w:val="both"/>
      </w:pPr>
    </w:p>
    <w:p w14:paraId="43877CD2" w14:textId="3FCC6D57" w:rsidR="004A505A" w:rsidRDefault="004A505A" w:rsidP="00AD17F5">
      <w:pPr>
        <w:jc w:val="both"/>
      </w:pPr>
    </w:p>
    <w:p w14:paraId="208B6F69" w14:textId="203DC997" w:rsidR="004A505A" w:rsidRDefault="004A505A" w:rsidP="00AD17F5">
      <w:pPr>
        <w:jc w:val="both"/>
      </w:pPr>
    </w:p>
    <w:p w14:paraId="7D6B7367" w14:textId="1E37368C" w:rsidR="004A505A" w:rsidRDefault="004A505A" w:rsidP="00AD17F5">
      <w:pPr>
        <w:jc w:val="both"/>
      </w:pPr>
    </w:p>
    <w:p w14:paraId="473463B6" w14:textId="3FE22891" w:rsidR="004A505A" w:rsidRDefault="004A505A" w:rsidP="00AD17F5">
      <w:pPr>
        <w:jc w:val="both"/>
      </w:pPr>
    </w:p>
    <w:p w14:paraId="623B0848" w14:textId="0DB9A88C" w:rsidR="004A505A" w:rsidRDefault="004A505A" w:rsidP="00AD17F5">
      <w:pPr>
        <w:jc w:val="both"/>
      </w:pPr>
    </w:p>
    <w:p w14:paraId="2683B60A" w14:textId="77777777" w:rsidR="004A505A" w:rsidRDefault="004A505A" w:rsidP="00AD17F5">
      <w:pPr>
        <w:jc w:val="both"/>
      </w:pPr>
    </w:p>
    <w:p w14:paraId="0B094941" w14:textId="7E4BFCAE" w:rsidR="004A505A" w:rsidRDefault="004A505A" w:rsidP="00AD17F5">
      <w:pPr>
        <w:jc w:val="both"/>
      </w:pPr>
    </w:p>
    <w:p w14:paraId="442996A6" w14:textId="77777777" w:rsidR="004A505A" w:rsidRDefault="004A505A" w:rsidP="00AD17F5">
      <w:pPr>
        <w:jc w:val="both"/>
      </w:pPr>
    </w:p>
    <w:p w14:paraId="76FA345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4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5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77B77487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0678B774" w14:textId="0A852677" w:rsidR="004A6C8B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02297A8" w14:textId="313AF386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d. DECLARACIÓ RESPONSABLE SOBRE EL COMPLIMENT DE LA NORMATIVA EN MATÈRIA D’INTEGRACIÓ SOCIAL DE </w:t>
      </w:r>
      <w:r w:rsidR="00FA745F">
        <w:rPr>
          <w:b/>
          <w:bCs/>
          <w:sz w:val="22"/>
          <w:szCs w:val="22"/>
        </w:rPr>
        <w:t xml:space="preserve">PERSONES AMB </w:t>
      </w:r>
      <w:r w:rsidRPr="007A3C53">
        <w:rPr>
          <w:b/>
          <w:bCs/>
          <w:sz w:val="22"/>
          <w:szCs w:val="22"/>
        </w:rPr>
        <w:t xml:space="preserve">DISCAPACITAT </w:t>
      </w:r>
    </w:p>
    <w:p w14:paraId="2A2102EA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F79A0A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14F1C0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68B0661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3E80707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068163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14284B2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8D768C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que represento: </w:t>
      </w:r>
    </w:p>
    <w:p w14:paraId="2ADBD68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EC1443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nferior a 50 treballadors/es </w:t>
      </w:r>
    </w:p>
    <w:p w14:paraId="6762F00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599E6A7F" w14:textId="77777777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gual o superior a 50 treballadors/es </w:t>
      </w:r>
    </w:p>
    <w:p w14:paraId="2D6867F3" w14:textId="2F94E3C2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Està integrada per un nombre de treballadors </w:t>
      </w:r>
      <w:r w:rsidR="00FA745F">
        <w:rPr>
          <w:sz w:val="22"/>
          <w:szCs w:val="22"/>
        </w:rPr>
        <w:t xml:space="preserve">amb </w:t>
      </w:r>
      <w:r w:rsidRPr="007A3C53">
        <w:rPr>
          <w:sz w:val="22"/>
          <w:szCs w:val="22"/>
        </w:rPr>
        <w:t xml:space="preserve">discapacitat no inferior al 2 % de tal manera que el número global de treballadors fixos en plantilla és de ................................. dels quals ................................. (indicar també el número) són treballadors amb discapacitat. </w:t>
      </w:r>
    </w:p>
    <w:p w14:paraId="5D06AEC2" w14:textId="77777777" w:rsidR="004A505A" w:rsidRDefault="004A6C8B" w:rsidP="00AD17F5">
      <w:pPr>
        <w:spacing w:after="120"/>
        <w:ind w:left="720"/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 xml:space="preserve">Ha obtingut la declaració d’excepcionalitat prevista a l’article 1 del Reial decret 364/2005 de 8 d’abril, pel qual es regula el compliment alternatiu amb caràcter excepcional de la quota de reserva a favor dels treballadors amb discapacitat (de la qual trameto una còpia adjunta) i que ha adoptat les </w:t>
      </w:r>
      <w:r w:rsidRPr="007A3C53">
        <w:rPr>
          <w:b/>
          <w:bCs/>
        </w:rPr>
        <w:t xml:space="preserve">mesures alternatives previstes </w:t>
      </w:r>
      <w:r w:rsidRPr="007A3C53">
        <w:t xml:space="preserve">a l’article 2 del Reial Decret esmentat següents: </w:t>
      </w:r>
    </w:p>
    <w:p w14:paraId="7EF6193D" w14:textId="77777777" w:rsidR="004A505A" w:rsidRDefault="004A505A" w:rsidP="00AD17F5">
      <w:pPr>
        <w:spacing w:after="120"/>
        <w:ind w:left="720"/>
        <w:jc w:val="both"/>
        <w:rPr>
          <w:b/>
          <w:color w:val="818181"/>
        </w:rPr>
      </w:pPr>
    </w:p>
    <w:p w14:paraId="4138219A" w14:textId="40E3BA78" w:rsidR="004A505A" w:rsidRDefault="004A505A" w:rsidP="00AD17F5">
      <w:pPr>
        <w:jc w:val="both"/>
      </w:pPr>
    </w:p>
    <w:p w14:paraId="7B75676E" w14:textId="620DDEFF" w:rsidR="004A505A" w:rsidRDefault="004A505A" w:rsidP="00AD17F5">
      <w:pPr>
        <w:jc w:val="both"/>
      </w:pPr>
    </w:p>
    <w:p w14:paraId="4930B62D" w14:textId="6CC9B882" w:rsidR="004A505A" w:rsidRDefault="004A505A" w:rsidP="00AD17F5">
      <w:pPr>
        <w:jc w:val="both"/>
      </w:pPr>
    </w:p>
    <w:p w14:paraId="11B83D1A" w14:textId="640CDB3F" w:rsidR="004A505A" w:rsidRDefault="004A505A" w:rsidP="00AD17F5">
      <w:pPr>
        <w:jc w:val="both"/>
      </w:pPr>
    </w:p>
    <w:p w14:paraId="5C43E0B1" w14:textId="330FDA37" w:rsidR="004A505A" w:rsidRDefault="004A505A" w:rsidP="00AD17F5">
      <w:pPr>
        <w:jc w:val="both"/>
      </w:pPr>
    </w:p>
    <w:p w14:paraId="023349C0" w14:textId="04A0EF18" w:rsidR="004A505A" w:rsidRDefault="004A505A" w:rsidP="00AD17F5">
      <w:pPr>
        <w:jc w:val="both"/>
      </w:pPr>
    </w:p>
    <w:p w14:paraId="2D0122DF" w14:textId="1FA3837F" w:rsidR="004A505A" w:rsidRDefault="004A505A" w:rsidP="00AD17F5">
      <w:pPr>
        <w:jc w:val="both"/>
      </w:pPr>
    </w:p>
    <w:p w14:paraId="5EF85618" w14:textId="780BCCB1" w:rsidR="004A505A" w:rsidRDefault="004A505A" w:rsidP="00AD17F5">
      <w:pPr>
        <w:jc w:val="both"/>
      </w:pPr>
    </w:p>
    <w:p w14:paraId="77B88F18" w14:textId="1BE947B7" w:rsidR="004A505A" w:rsidRDefault="004A505A" w:rsidP="00AD17F5">
      <w:pPr>
        <w:jc w:val="both"/>
      </w:pPr>
    </w:p>
    <w:p w14:paraId="5F710747" w14:textId="0E3119CB" w:rsidR="004A505A" w:rsidRDefault="004A505A" w:rsidP="00AD17F5">
      <w:pPr>
        <w:jc w:val="both"/>
      </w:pPr>
    </w:p>
    <w:p w14:paraId="0CB742E9" w14:textId="6D8EA707" w:rsidR="004A505A" w:rsidRDefault="004A505A" w:rsidP="00AD17F5">
      <w:pPr>
        <w:jc w:val="both"/>
      </w:pPr>
    </w:p>
    <w:p w14:paraId="14AAB533" w14:textId="73F63087" w:rsidR="004A505A" w:rsidRDefault="004A505A" w:rsidP="00AD17F5">
      <w:pPr>
        <w:jc w:val="both"/>
      </w:pPr>
    </w:p>
    <w:p w14:paraId="46B0A46D" w14:textId="01A0CD55" w:rsidR="004A505A" w:rsidRDefault="004A505A" w:rsidP="00AD17F5">
      <w:pPr>
        <w:jc w:val="both"/>
      </w:pPr>
    </w:p>
    <w:p w14:paraId="10F1E04B" w14:textId="2A364962" w:rsidR="004A505A" w:rsidRDefault="004A505A" w:rsidP="00AD17F5">
      <w:pPr>
        <w:jc w:val="both"/>
      </w:pPr>
    </w:p>
    <w:p w14:paraId="7FA9F30D" w14:textId="35DE35FE" w:rsidR="004A505A" w:rsidRDefault="004A505A" w:rsidP="00AD17F5">
      <w:pPr>
        <w:jc w:val="both"/>
      </w:pPr>
    </w:p>
    <w:p w14:paraId="5BBF8AD1" w14:textId="77777777" w:rsidR="004A505A" w:rsidRDefault="004A505A" w:rsidP="00AD17F5">
      <w:pPr>
        <w:jc w:val="both"/>
      </w:pPr>
    </w:p>
    <w:p w14:paraId="57C73F8D" w14:textId="77777777" w:rsidR="004A505A" w:rsidRPr="004A505A" w:rsidRDefault="004A505A" w:rsidP="00AD17F5">
      <w:pPr>
        <w:jc w:val="both"/>
      </w:pPr>
    </w:p>
    <w:p w14:paraId="216DD6EE" w14:textId="570B1E51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6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7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60970009" w14:textId="77777777" w:rsidR="004A505A" w:rsidRPr="004A505A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196898A4" w14:textId="423332FE" w:rsidR="004A6C8B" w:rsidRPr="007A3C53" w:rsidRDefault="004A6C8B" w:rsidP="00AD17F5">
      <w:pPr>
        <w:spacing w:after="1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5CB48A5E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b/>
          <w:bCs/>
          <w:color w:val="000000"/>
        </w:rPr>
      </w:pPr>
      <w:r w:rsidRPr="007A3C53">
        <w:rPr>
          <w:rFonts w:eastAsiaTheme="minorHAnsi"/>
          <w:b/>
          <w:bCs/>
          <w:color w:val="000000"/>
        </w:rPr>
        <w:lastRenderedPageBreak/>
        <w:t xml:space="preserve">1.e. DECLARACIÓ RESPONSABLE PER EMPRESES LICITADORES QUE CONCORRIN EN UNIONS D’EMPRESES TEMPORALS (UTE) </w:t>
      </w:r>
    </w:p>
    <w:p w14:paraId="152D1A3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7E541A5A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7B83F57D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06DB3ED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5B9C33C8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27B71B3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El/la senyor/a _______________________, amb DNI____________ </w:t>
      </w:r>
    </w:p>
    <w:p w14:paraId="24C5A50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D592F46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DECLARO sota la meva responsabilitat que l’empresa: </w:t>
      </w:r>
    </w:p>
    <w:p w14:paraId="71776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0C5A3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 xml:space="preserve">NO es presenta en Unió temporal d’empreses (UTE). </w:t>
      </w:r>
    </w:p>
    <w:p w14:paraId="7B9F7E8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0C52748" w14:textId="77777777" w:rsidR="004A6C8B" w:rsidRPr="007A3C53" w:rsidRDefault="004A6C8B" w:rsidP="00AD17F5">
      <w:pPr>
        <w:widowControl/>
        <w:adjustRightInd w:val="0"/>
        <w:spacing w:after="12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>SI, es presenta en Unió temporal d’empreses (UTE). Per tant, assumeix el compromís de constituir-se formalment en unió temporal en cas de resultar adjudicatària del contracte, amb les dades següents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4607"/>
      </w:tblGrid>
      <w:tr w:rsidR="004A6C8B" w:rsidRPr="007A3C53" w14:paraId="5852EFC3" w14:textId="77777777" w:rsidTr="00E23069">
        <w:trPr>
          <w:trHeight w:val="216"/>
        </w:trPr>
        <w:tc>
          <w:tcPr>
            <w:tcW w:w="4607" w:type="dxa"/>
          </w:tcPr>
          <w:p w14:paraId="1680B7E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Nom empresa </w:t>
            </w:r>
          </w:p>
        </w:tc>
        <w:tc>
          <w:tcPr>
            <w:tcW w:w="4607" w:type="dxa"/>
          </w:tcPr>
          <w:p w14:paraId="631C862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Percentatge de participació (%) </w:t>
            </w:r>
          </w:p>
        </w:tc>
      </w:tr>
      <w:tr w:rsidR="004A6C8B" w:rsidRPr="007A3C53" w14:paraId="1FE85BE6" w14:textId="77777777" w:rsidTr="00E23069">
        <w:trPr>
          <w:trHeight w:val="216"/>
        </w:trPr>
        <w:tc>
          <w:tcPr>
            <w:tcW w:w="4607" w:type="dxa"/>
          </w:tcPr>
          <w:p w14:paraId="00C50022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20A2C83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  <w:tr w:rsidR="004A6C8B" w:rsidRPr="007A3C53" w14:paraId="6ACF1F47" w14:textId="77777777" w:rsidTr="00E23069">
        <w:trPr>
          <w:trHeight w:val="216"/>
        </w:trPr>
        <w:tc>
          <w:tcPr>
            <w:tcW w:w="4607" w:type="dxa"/>
          </w:tcPr>
          <w:p w14:paraId="301A4B1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7BBF0927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</w:tbl>
    <w:p w14:paraId="626BD3CB" w14:textId="77777777" w:rsidR="004A505A" w:rsidRDefault="004A6C8B" w:rsidP="00AD17F5">
      <w:pPr>
        <w:spacing w:before="120"/>
        <w:jc w:val="both"/>
      </w:pPr>
      <w:r w:rsidRPr="007A3C53">
        <w:rPr>
          <w:b/>
          <w:color w:val="818181"/>
        </w:rPr>
        <w:t xml:space="preserve"> </w:t>
      </w:r>
      <w:r w:rsidRPr="007A3C53">
        <w:t xml:space="preserve">La persona representant de la UTE serà _____ (indicar nom complet). </w:t>
      </w:r>
    </w:p>
    <w:p w14:paraId="344CAAE2" w14:textId="77777777" w:rsidR="004A505A" w:rsidRDefault="004A505A" w:rsidP="00AD17F5">
      <w:pPr>
        <w:spacing w:before="120"/>
        <w:jc w:val="both"/>
        <w:rPr>
          <w:b/>
          <w:color w:val="818181"/>
        </w:rPr>
      </w:pPr>
    </w:p>
    <w:p w14:paraId="65AE7645" w14:textId="316C2BC2" w:rsidR="004A505A" w:rsidRDefault="004A505A" w:rsidP="00AD17F5">
      <w:pPr>
        <w:jc w:val="both"/>
      </w:pPr>
    </w:p>
    <w:p w14:paraId="1DD7766A" w14:textId="6DE6782D" w:rsidR="004A505A" w:rsidRDefault="004A505A" w:rsidP="00AD17F5">
      <w:pPr>
        <w:jc w:val="both"/>
      </w:pPr>
    </w:p>
    <w:p w14:paraId="3D9D54FA" w14:textId="57D1D3C2" w:rsidR="004A505A" w:rsidRDefault="004A505A" w:rsidP="00AD17F5">
      <w:pPr>
        <w:jc w:val="both"/>
      </w:pPr>
    </w:p>
    <w:p w14:paraId="27B5AA9F" w14:textId="7F5F53E0" w:rsidR="004A505A" w:rsidRDefault="004A505A" w:rsidP="00AD17F5">
      <w:pPr>
        <w:jc w:val="both"/>
      </w:pPr>
    </w:p>
    <w:p w14:paraId="0721A879" w14:textId="3148D33E" w:rsidR="004A505A" w:rsidRDefault="004A505A" w:rsidP="00AD17F5">
      <w:pPr>
        <w:jc w:val="both"/>
      </w:pPr>
    </w:p>
    <w:p w14:paraId="51DCCE95" w14:textId="1EEE1AE6" w:rsidR="004A505A" w:rsidRDefault="004A505A" w:rsidP="00AD17F5">
      <w:pPr>
        <w:jc w:val="both"/>
      </w:pPr>
    </w:p>
    <w:p w14:paraId="2F8AAB31" w14:textId="75D65522" w:rsidR="004A505A" w:rsidRDefault="004A505A" w:rsidP="00AD17F5">
      <w:pPr>
        <w:jc w:val="both"/>
      </w:pPr>
    </w:p>
    <w:p w14:paraId="3A8CED7E" w14:textId="4B7FC33B" w:rsidR="004A505A" w:rsidRDefault="004A505A" w:rsidP="00AD17F5">
      <w:pPr>
        <w:jc w:val="both"/>
      </w:pPr>
    </w:p>
    <w:p w14:paraId="7F717AB5" w14:textId="3F7D6E83" w:rsidR="004A505A" w:rsidRDefault="004A505A" w:rsidP="00AD17F5">
      <w:pPr>
        <w:jc w:val="both"/>
      </w:pPr>
    </w:p>
    <w:p w14:paraId="4A055BB3" w14:textId="4A9BC023" w:rsidR="004A505A" w:rsidRDefault="004A505A" w:rsidP="00AD17F5">
      <w:pPr>
        <w:jc w:val="both"/>
      </w:pPr>
    </w:p>
    <w:p w14:paraId="5426DDF3" w14:textId="721D87F2" w:rsidR="004A505A" w:rsidRDefault="004A505A" w:rsidP="00AD17F5">
      <w:pPr>
        <w:jc w:val="both"/>
      </w:pPr>
    </w:p>
    <w:p w14:paraId="71F5327E" w14:textId="669EF50C" w:rsidR="004A505A" w:rsidRDefault="004A505A" w:rsidP="00AD17F5">
      <w:pPr>
        <w:jc w:val="both"/>
      </w:pPr>
    </w:p>
    <w:p w14:paraId="7B2BAF23" w14:textId="592641B1" w:rsidR="004A505A" w:rsidRDefault="004A505A" w:rsidP="00AD17F5">
      <w:pPr>
        <w:jc w:val="both"/>
      </w:pPr>
    </w:p>
    <w:p w14:paraId="2BB30BC1" w14:textId="77777777" w:rsidR="004A505A" w:rsidRDefault="004A505A" w:rsidP="00AD17F5">
      <w:pPr>
        <w:jc w:val="both"/>
      </w:pPr>
    </w:p>
    <w:p w14:paraId="2CC05354" w14:textId="69498D16" w:rsidR="004A505A" w:rsidRDefault="004A505A" w:rsidP="00AD17F5">
      <w:pPr>
        <w:jc w:val="both"/>
      </w:pPr>
    </w:p>
    <w:p w14:paraId="45B68173" w14:textId="0590E74E" w:rsidR="004A505A" w:rsidRDefault="004A505A" w:rsidP="00AD17F5">
      <w:pPr>
        <w:jc w:val="both"/>
      </w:pPr>
    </w:p>
    <w:p w14:paraId="23065C9A" w14:textId="461B3B70" w:rsidR="004A505A" w:rsidRDefault="004A505A" w:rsidP="00AD17F5">
      <w:pPr>
        <w:jc w:val="both"/>
      </w:pPr>
    </w:p>
    <w:p w14:paraId="1DC41A12" w14:textId="0728EAFA" w:rsidR="004A505A" w:rsidRDefault="004A505A" w:rsidP="00AD17F5">
      <w:pPr>
        <w:jc w:val="both"/>
      </w:pPr>
    </w:p>
    <w:p w14:paraId="47CB2268" w14:textId="56F3C25A" w:rsidR="004A505A" w:rsidRDefault="004A505A" w:rsidP="00AD17F5">
      <w:pPr>
        <w:jc w:val="both"/>
      </w:pPr>
    </w:p>
    <w:p w14:paraId="6073D6FA" w14:textId="77777777" w:rsidR="004A505A" w:rsidRPr="004A505A" w:rsidRDefault="004A505A" w:rsidP="00AD17F5">
      <w:pPr>
        <w:jc w:val="both"/>
      </w:pPr>
    </w:p>
    <w:p w14:paraId="70FC247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141086B6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EFE400" w14:textId="19C00E8E" w:rsidR="004A6C8B" w:rsidRPr="007A3C53" w:rsidRDefault="004A6C8B" w:rsidP="00AD17F5">
      <w:pPr>
        <w:spacing w:before="120"/>
        <w:jc w:val="both"/>
        <w:rPr>
          <w:b/>
          <w:color w:val="818181"/>
        </w:rPr>
      </w:pPr>
    </w:p>
    <w:sectPr w:rsidR="004A6C8B" w:rsidRPr="007A3C53" w:rsidSect="006F418D">
      <w:headerReference w:type="default" r:id="rId20"/>
      <w:footerReference w:type="default" r:id="rId21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C29B" w14:textId="77777777" w:rsidR="00611D85" w:rsidRDefault="00611D85">
      <w:r>
        <w:separator/>
      </w:r>
    </w:p>
  </w:endnote>
  <w:endnote w:type="continuationSeparator" w:id="0">
    <w:p w14:paraId="1F37FB5D" w14:textId="77777777" w:rsidR="00611D85" w:rsidRDefault="0061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ED06" w14:textId="77777777" w:rsidR="00611D85" w:rsidRPr="00AC1E62" w:rsidRDefault="00611D85" w:rsidP="004A505A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23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611D85" w:rsidRDefault="00611D85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1609" w14:textId="77777777" w:rsidR="00611D85" w:rsidRDefault="00611D85">
      <w:r>
        <w:separator/>
      </w:r>
    </w:p>
  </w:footnote>
  <w:footnote w:type="continuationSeparator" w:id="0">
    <w:p w14:paraId="24CD1B82" w14:textId="77777777" w:rsidR="00611D85" w:rsidRDefault="0061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9D39" w14:textId="3BAA19A0" w:rsidR="00611D85" w:rsidRDefault="00C2258E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73E43B6B" wp14:editId="01591DBD">
          <wp:simplePos x="0" y="0"/>
          <wp:positionH relativeFrom="margin">
            <wp:align>left</wp:align>
          </wp:positionH>
          <wp:positionV relativeFrom="paragraph">
            <wp:posOffset>-7620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4A4235CC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274560B"/>
    <w:multiLevelType w:val="hybridMultilevel"/>
    <w:tmpl w:val="3F9CA2CA"/>
    <w:lvl w:ilvl="0" w:tplc="D15E8D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" w15:restartNumberingAfterBreak="0">
    <w:nsid w:val="0BBB367A"/>
    <w:multiLevelType w:val="hybridMultilevel"/>
    <w:tmpl w:val="876CC09A"/>
    <w:lvl w:ilvl="0" w:tplc="5086B31E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11330DF5"/>
    <w:multiLevelType w:val="multilevel"/>
    <w:tmpl w:val="0403001F"/>
    <w:numStyleLink w:val="Estil1"/>
  </w:abstractNum>
  <w:abstractNum w:abstractNumId="8" w15:restartNumberingAfterBreak="0">
    <w:nsid w:val="12E46115"/>
    <w:multiLevelType w:val="hybridMultilevel"/>
    <w:tmpl w:val="5630CE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10" w15:restartNumberingAfterBreak="0">
    <w:nsid w:val="1A7A7F90"/>
    <w:multiLevelType w:val="hybridMultilevel"/>
    <w:tmpl w:val="1DE8BAC0"/>
    <w:lvl w:ilvl="0" w:tplc="EDD82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5F5502D"/>
    <w:multiLevelType w:val="multilevel"/>
    <w:tmpl w:val="3974886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C2714A"/>
    <w:multiLevelType w:val="hybridMultilevel"/>
    <w:tmpl w:val="BF584E56"/>
    <w:lvl w:ilvl="0" w:tplc="C29A3430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0" w15:restartNumberingAfterBreak="0">
    <w:nsid w:val="317C2D03"/>
    <w:multiLevelType w:val="multilevel"/>
    <w:tmpl w:val="9D5089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2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3" w15:restartNumberingAfterBreak="0">
    <w:nsid w:val="3902354D"/>
    <w:multiLevelType w:val="hybridMultilevel"/>
    <w:tmpl w:val="366E8690"/>
    <w:lvl w:ilvl="0" w:tplc="EA4C05C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C93D92"/>
    <w:multiLevelType w:val="hybridMultilevel"/>
    <w:tmpl w:val="B340159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8" w15:restartNumberingAfterBreak="0">
    <w:nsid w:val="3FE506C2"/>
    <w:multiLevelType w:val="hybridMultilevel"/>
    <w:tmpl w:val="23783378"/>
    <w:lvl w:ilvl="0" w:tplc="0403000F">
      <w:start w:val="1"/>
      <w:numFmt w:val="decimal"/>
      <w:lvlText w:val="%1."/>
      <w:lvlJc w:val="left"/>
      <w:pPr>
        <w:ind w:left="927" w:hanging="360"/>
      </w:p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2C82B65"/>
    <w:multiLevelType w:val="hybridMultilevel"/>
    <w:tmpl w:val="A218EEB0"/>
    <w:lvl w:ilvl="0" w:tplc="9C2E32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41CFA"/>
    <w:multiLevelType w:val="hybridMultilevel"/>
    <w:tmpl w:val="41CA3770"/>
    <w:lvl w:ilvl="0" w:tplc="8F2053B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44EF4D87"/>
    <w:multiLevelType w:val="hybridMultilevel"/>
    <w:tmpl w:val="B30ECD40"/>
    <w:lvl w:ilvl="0" w:tplc="A1DE2880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2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3" w15:restartNumberingAfterBreak="0">
    <w:nsid w:val="4830303B"/>
    <w:multiLevelType w:val="hybridMultilevel"/>
    <w:tmpl w:val="026ADFF8"/>
    <w:lvl w:ilvl="0" w:tplc="B2CA62B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5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463B5"/>
    <w:multiLevelType w:val="hybridMultilevel"/>
    <w:tmpl w:val="30EA0F54"/>
    <w:lvl w:ilvl="0" w:tplc="CE5E8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0A88A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8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9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0" w15:restartNumberingAfterBreak="0">
    <w:nsid w:val="558F10B9"/>
    <w:multiLevelType w:val="hybridMultilevel"/>
    <w:tmpl w:val="CD8C23DC"/>
    <w:lvl w:ilvl="0" w:tplc="17B6254A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1" w15:restartNumberingAfterBreak="0">
    <w:nsid w:val="574116FA"/>
    <w:multiLevelType w:val="hybridMultilevel"/>
    <w:tmpl w:val="466CEF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3" w15:restartNumberingAfterBreak="0">
    <w:nsid w:val="69744324"/>
    <w:multiLevelType w:val="hybridMultilevel"/>
    <w:tmpl w:val="0A42C80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5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8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0" w15:restartNumberingAfterBreak="0">
    <w:nsid w:val="6E905450"/>
    <w:multiLevelType w:val="hybridMultilevel"/>
    <w:tmpl w:val="6A06EC52"/>
    <w:lvl w:ilvl="0" w:tplc="8EEEAEAC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44A1F3C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1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2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3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4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5" w15:restartNumberingAfterBreak="0">
    <w:nsid w:val="747A2D40"/>
    <w:multiLevelType w:val="hybridMultilevel"/>
    <w:tmpl w:val="BFB2BB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58507993">
    <w:abstractNumId w:val="52"/>
  </w:num>
  <w:num w:numId="2" w16cid:durableId="1201477494">
    <w:abstractNumId w:val="54"/>
  </w:num>
  <w:num w:numId="3" w16cid:durableId="1767732242">
    <w:abstractNumId w:val="16"/>
  </w:num>
  <w:num w:numId="4" w16cid:durableId="1986162153">
    <w:abstractNumId w:val="44"/>
  </w:num>
  <w:num w:numId="5" w16cid:durableId="1960644793">
    <w:abstractNumId w:val="19"/>
  </w:num>
  <w:num w:numId="6" w16cid:durableId="1346712500">
    <w:abstractNumId w:val="42"/>
  </w:num>
  <w:num w:numId="7" w16cid:durableId="1965430343">
    <w:abstractNumId w:val="47"/>
  </w:num>
  <w:num w:numId="8" w16cid:durableId="1434397857">
    <w:abstractNumId w:val="6"/>
  </w:num>
  <w:num w:numId="9" w16cid:durableId="663361521">
    <w:abstractNumId w:val="49"/>
  </w:num>
  <w:num w:numId="10" w16cid:durableId="1416047837">
    <w:abstractNumId w:val="0"/>
  </w:num>
  <w:num w:numId="11" w16cid:durableId="1062752727">
    <w:abstractNumId w:val="14"/>
  </w:num>
  <w:num w:numId="12" w16cid:durableId="1383403751">
    <w:abstractNumId w:val="13"/>
  </w:num>
  <w:num w:numId="13" w16cid:durableId="827095380">
    <w:abstractNumId w:val="34"/>
  </w:num>
  <w:num w:numId="14" w16cid:durableId="930745151">
    <w:abstractNumId w:val="53"/>
  </w:num>
  <w:num w:numId="15" w16cid:durableId="1373575265">
    <w:abstractNumId w:val="12"/>
  </w:num>
  <w:num w:numId="16" w16cid:durableId="1420634114">
    <w:abstractNumId w:val="11"/>
  </w:num>
  <w:num w:numId="17" w16cid:durableId="1104882735">
    <w:abstractNumId w:val="4"/>
  </w:num>
  <w:num w:numId="18" w16cid:durableId="588777419">
    <w:abstractNumId w:val="21"/>
  </w:num>
  <w:num w:numId="19" w16cid:durableId="2072265586">
    <w:abstractNumId w:val="15"/>
  </w:num>
  <w:num w:numId="20" w16cid:durableId="1636058522">
    <w:abstractNumId w:val="39"/>
  </w:num>
  <w:num w:numId="21" w16cid:durableId="408892304">
    <w:abstractNumId w:val="37"/>
  </w:num>
  <w:num w:numId="22" w16cid:durableId="1331442572">
    <w:abstractNumId w:val="27"/>
  </w:num>
  <w:num w:numId="23" w16cid:durableId="1457599347">
    <w:abstractNumId w:val="32"/>
  </w:num>
  <w:num w:numId="24" w16cid:durableId="723066707">
    <w:abstractNumId w:val="9"/>
  </w:num>
  <w:num w:numId="25" w16cid:durableId="1501115105">
    <w:abstractNumId w:val="38"/>
  </w:num>
  <w:num w:numId="26" w16cid:durableId="323120654">
    <w:abstractNumId w:val="51"/>
  </w:num>
  <w:num w:numId="27" w16cid:durableId="1305696491">
    <w:abstractNumId w:val="22"/>
  </w:num>
  <w:num w:numId="28" w16cid:durableId="1716469123">
    <w:abstractNumId w:val="48"/>
  </w:num>
  <w:num w:numId="29" w16cid:durableId="1011299504">
    <w:abstractNumId w:val="26"/>
  </w:num>
  <w:num w:numId="30" w16cid:durableId="2081560783">
    <w:abstractNumId w:val="3"/>
  </w:num>
  <w:num w:numId="31" w16cid:durableId="31420459">
    <w:abstractNumId w:val="35"/>
  </w:num>
  <w:num w:numId="32" w16cid:durableId="825245246">
    <w:abstractNumId w:val="45"/>
  </w:num>
  <w:num w:numId="33" w16cid:durableId="1492022896">
    <w:abstractNumId w:val="36"/>
  </w:num>
  <w:num w:numId="34" w16cid:durableId="859204826">
    <w:abstractNumId w:val="33"/>
  </w:num>
  <w:num w:numId="35" w16cid:durableId="239754114">
    <w:abstractNumId w:val="30"/>
  </w:num>
  <w:num w:numId="36" w16cid:durableId="33967806">
    <w:abstractNumId w:val="18"/>
  </w:num>
  <w:num w:numId="37" w16cid:durableId="2082486480">
    <w:abstractNumId w:val="1"/>
  </w:num>
  <w:num w:numId="38" w16cid:durableId="849950024">
    <w:abstractNumId w:val="17"/>
  </w:num>
  <w:num w:numId="39" w16cid:durableId="1711681368">
    <w:abstractNumId w:val="20"/>
  </w:num>
  <w:num w:numId="40" w16cid:durableId="1091586421">
    <w:abstractNumId w:val="43"/>
  </w:num>
  <w:num w:numId="41" w16cid:durableId="1471090515">
    <w:abstractNumId w:val="55"/>
  </w:num>
  <w:num w:numId="42" w16cid:durableId="1712535566">
    <w:abstractNumId w:val="29"/>
  </w:num>
  <w:num w:numId="43" w16cid:durableId="952325053">
    <w:abstractNumId w:val="58"/>
  </w:num>
  <w:num w:numId="44" w16cid:durableId="472985673">
    <w:abstractNumId w:val="10"/>
  </w:num>
  <w:num w:numId="45" w16cid:durableId="701052071">
    <w:abstractNumId w:val="23"/>
  </w:num>
  <w:num w:numId="46" w16cid:durableId="2113088698">
    <w:abstractNumId w:val="57"/>
  </w:num>
  <w:num w:numId="47" w16cid:durableId="2020812908">
    <w:abstractNumId w:val="28"/>
  </w:num>
  <w:num w:numId="48" w16cid:durableId="1201043238">
    <w:abstractNumId w:val="7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</w:rPr>
      </w:lvl>
    </w:lvlOverride>
  </w:num>
  <w:num w:numId="49" w16cid:durableId="1737974475">
    <w:abstractNumId w:val="5"/>
  </w:num>
  <w:num w:numId="50" w16cid:durableId="246573177">
    <w:abstractNumId w:val="24"/>
  </w:num>
  <w:num w:numId="51" w16cid:durableId="2057850396">
    <w:abstractNumId w:val="46"/>
  </w:num>
  <w:num w:numId="52" w16cid:durableId="903103239">
    <w:abstractNumId w:val="25"/>
  </w:num>
  <w:num w:numId="53" w16cid:durableId="397942476">
    <w:abstractNumId w:val="41"/>
  </w:num>
  <w:num w:numId="54" w16cid:durableId="2069307114">
    <w:abstractNumId w:val="2"/>
  </w:num>
  <w:num w:numId="55" w16cid:durableId="184297948">
    <w:abstractNumId w:val="40"/>
  </w:num>
  <w:num w:numId="56" w16cid:durableId="767116655">
    <w:abstractNumId w:val="31"/>
  </w:num>
  <w:num w:numId="57" w16cid:durableId="686831566">
    <w:abstractNumId w:val="56"/>
  </w:num>
  <w:num w:numId="58" w16cid:durableId="2032339586">
    <w:abstractNumId w:val="50"/>
  </w:num>
  <w:num w:numId="59" w16cid:durableId="1711998873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05D3"/>
    <w:rsid w:val="0002559C"/>
    <w:rsid w:val="00025EF3"/>
    <w:rsid w:val="00043654"/>
    <w:rsid w:val="00045CEC"/>
    <w:rsid w:val="00062604"/>
    <w:rsid w:val="00071BE6"/>
    <w:rsid w:val="00073191"/>
    <w:rsid w:val="000843BB"/>
    <w:rsid w:val="00085B89"/>
    <w:rsid w:val="000929B2"/>
    <w:rsid w:val="000D5C10"/>
    <w:rsid w:val="000E0460"/>
    <w:rsid w:val="000E1309"/>
    <w:rsid w:val="000F4024"/>
    <w:rsid w:val="00121707"/>
    <w:rsid w:val="001371A3"/>
    <w:rsid w:val="001508AE"/>
    <w:rsid w:val="00164AB6"/>
    <w:rsid w:val="001857F7"/>
    <w:rsid w:val="00187816"/>
    <w:rsid w:val="001A76EA"/>
    <w:rsid w:val="001B17AA"/>
    <w:rsid w:val="001B5D95"/>
    <w:rsid w:val="001C7313"/>
    <w:rsid w:val="001C7F94"/>
    <w:rsid w:val="001E7D27"/>
    <w:rsid w:val="001F723F"/>
    <w:rsid w:val="00217B86"/>
    <w:rsid w:val="0022186C"/>
    <w:rsid w:val="00243270"/>
    <w:rsid w:val="00251B5A"/>
    <w:rsid w:val="00254981"/>
    <w:rsid w:val="00263E6F"/>
    <w:rsid w:val="002A4474"/>
    <w:rsid w:val="002C41AB"/>
    <w:rsid w:val="002D0981"/>
    <w:rsid w:val="002D5763"/>
    <w:rsid w:val="00331355"/>
    <w:rsid w:val="00342E6D"/>
    <w:rsid w:val="00343828"/>
    <w:rsid w:val="00352977"/>
    <w:rsid w:val="0036177B"/>
    <w:rsid w:val="00375BD9"/>
    <w:rsid w:val="003C7E3E"/>
    <w:rsid w:val="003D4522"/>
    <w:rsid w:val="003D5B5E"/>
    <w:rsid w:val="003F0133"/>
    <w:rsid w:val="0041091D"/>
    <w:rsid w:val="00441D64"/>
    <w:rsid w:val="0045155A"/>
    <w:rsid w:val="0045546E"/>
    <w:rsid w:val="0049131C"/>
    <w:rsid w:val="004979A6"/>
    <w:rsid w:val="004A505A"/>
    <w:rsid w:val="004A5591"/>
    <w:rsid w:val="004A6C8B"/>
    <w:rsid w:val="004B4C85"/>
    <w:rsid w:val="004D366D"/>
    <w:rsid w:val="004D6261"/>
    <w:rsid w:val="004E6868"/>
    <w:rsid w:val="00502AC5"/>
    <w:rsid w:val="00532ABE"/>
    <w:rsid w:val="00563C3C"/>
    <w:rsid w:val="00565F99"/>
    <w:rsid w:val="0057325C"/>
    <w:rsid w:val="005817A7"/>
    <w:rsid w:val="005A3EFE"/>
    <w:rsid w:val="005B6007"/>
    <w:rsid w:val="005D34D2"/>
    <w:rsid w:val="005D438A"/>
    <w:rsid w:val="00600DF1"/>
    <w:rsid w:val="0060482C"/>
    <w:rsid w:val="00611D85"/>
    <w:rsid w:val="006170F0"/>
    <w:rsid w:val="00633D08"/>
    <w:rsid w:val="0065205F"/>
    <w:rsid w:val="00672462"/>
    <w:rsid w:val="006741A9"/>
    <w:rsid w:val="00692338"/>
    <w:rsid w:val="00693886"/>
    <w:rsid w:val="00694FB2"/>
    <w:rsid w:val="00695F09"/>
    <w:rsid w:val="006A5DB6"/>
    <w:rsid w:val="006C5768"/>
    <w:rsid w:val="006D223C"/>
    <w:rsid w:val="006D6D61"/>
    <w:rsid w:val="006F418D"/>
    <w:rsid w:val="00702598"/>
    <w:rsid w:val="007103C0"/>
    <w:rsid w:val="00747BEE"/>
    <w:rsid w:val="007567C8"/>
    <w:rsid w:val="00757A28"/>
    <w:rsid w:val="00757ED5"/>
    <w:rsid w:val="00790521"/>
    <w:rsid w:val="0079130C"/>
    <w:rsid w:val="007A3C53"/>
    <w:rsid w:val="007B58A5"/>
    <w:rsid w:val="00854BB9"/>
    <w:rsid w:val="00855801"/>
    <w:rsid w:val="00867D28"/>
    <w:rsid w:val="008874D5"/>
    <w:rsid w:val="00890AEF"/>
    <w:rsid w:val="008A1BAA"/>
    <w:rsid w:val="008B536B"/>
    <w:rsid w:val="008F1AAB"/>
    <w:rsid w:val="008F76CE"/>
    <w:rsid w:val="00977CAE"/>
    <w:rsid w:val="00982A95"/>
    <w:rsid w:val="0099078C"/>
    <w:rsid w:val="009933EB"/>
    <w:rsid w:val="00996F68"/>
    <w:rsid w:val="009A3A46"/>
    <w:rsid w:val="009B58BA"/>
    <w:rsid w:val="009D64E2"/>
    <w:rsid w:val="00A11B18"/>
    <w:rsid w:val="00A16E70"/>
    <w:rsid w:val="00A32CF6"/>
    <w:rsid w:val="00A373A9"/>
    <w:rsid w:val="00A64188"/>
    <w:rsid w:val="00A7334A"/>
    <w:rsid w:val="00A7406B"/>
    <w:rsid w:val="00A8559F"/>
    <w:rsid w:val="00A86515"/>
    <w:rsid w:val="00AA6F01"/>
    <w:rsid w:val="00AD17F5"/>
    <w:rsid w:val="00B00731"/>
    <w:rsid w:val="00B51C2B"/>
    <w:rsid w:val="00BA0A66"/>
    <w:rsid w:val="00BA2582"/>
    <w:rsid w:val="00BA63A8"/>
    <w:rsid w:val="00BC2D4A"/>
    <w:rsid w:val="00BC3B2F"/>
    <w:rsid w:val="00BE6703"/>
    <w:rsid w:val="00BF1017"/>
    <w:rsid w:val="00C11684"/>
    <w:rsid w:val="00C2258E"/>
    <w:rsid w:val="00C27B9B"/>
    <w:rsid w:val="00C43C4B"/>
    <w:rsid w:val="00C62385"/>
    <w:rsid w:val="00C717D0"/>
    <w:rsid w:val="00C733E7"/>
    <w:rsid w:val="00CB40F4"/>
    <w:rsid w:val="00CB66FB"/>
    <w:rsid w:val="00CD584A"/>
    <w:rsid w:val="00CD5B34"/>
    <w:rsid w:val="00CD6857"/>
    <w:rsid w:val="00CE46B3"/>
    <w:rsid w:val="00CF0CCF"/>
    <w:rsid w:val="00CF3EED"/>
    <w:rsid w:val="00D009F8"/>
    <w:rsid w:val="00D00B78"/>
    <w:rsid w:val="00D2066F"/>
    <w:rsid w:val="00D4431D"/>
    <w:rsid w:val="00D62534"/>
    <w:rsid w:val="00D66543"/>
    <w:rsid w:val="00D7475A"/>
    <w:rsid w:val="00D75CE2"/>
    <w:rsid w:val="00D83D78"/>
    <w:rsid w:val="00D8766C"/>
    <w:rsid w:val="00D90A32"/>
    <w:rsid w:val="00DA11BC"/>
    <w:rsid w:val="00DB2F06"/>
    <w:rsid w:val="00DD7A90"/>
    <w:rsid w:val="00DF1762"/>
    <w:rsid w:val="00DF5506"/>
    <w:rsid w:val="00E00030"/>
    <w:rsid w:val="00E06528"/>
    <w:rsid w:val="00E23069"/>
    <w:rsid w:val="00E3128A"/>
    <w:rsid w:val="00E361CD"/>
    <w:rsid w:val="00E533C0"/>
    <w:rsid w:val="00E703A9"/>
    <w:rsid w:val="00E708C7"/>
    <w:rsid w:val="00E77B97"/>
    <w:rsid w:val="00E83215"/>
    <w:rsid w:val="00E84F84"/>
    <w:rsid w:val="00ED7607"/>
    <w:rsid w:val="00EE2229"/>
    <w:rsid w:val="00EE2779"/>
    <w:rsid w:val="00EE385D"/>
    <w:rsid w:val="00EE7A62"/>
    <w:rsid w:val="00F0014B"/>
    <w:rsid w:val="00F01D2D"/>
    <w:rsid w:val="00F2436E"/>
    <w:rsid w:val="00F37EB8"/>
    <w:rsid w:val="00F42B11"/>
    <w:rsid w:val="00F63FDB"/>
    <w:rsid w:val="00F80A3C"/>
    <w:rsid w:val="00F81890"/>
    <w:rsid w:val="00FA4AD6"/>
    <w:rsid w:val="00FA745F"/>
    <w:rsid w:val="00FB0EC0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DA28DCD"/>
  <w15:docId w15:val="{26F3E694-8CBA-4658-86A9-50920E07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paragraph" w:customStyle="1" w:styleId="ATitular1">
    <w:name w:val="A Titular 1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7CAE"/>
    <w:rPr>
      <w:caps w:val="0"/>
    </w:rPr>
  </w:style>
  <w:style w:type="paragraph" w:customStyle="1" w:styleId="ATitular3">
    <w:name w:val="A Titular 3"/>
    <w:basedOn w:val="ATitular2"/>
    <w:rsid w:val="00977CAE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7CAE"/>
    <w:pPr>
      <w:spacing w:after="0"/>
    </w:pPr>
  </w:style>
  <w:style w:type="paragraph" w:customStyle="1" w:styleId="ATextnormal">
    <w:name w:val="A Text norma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7CAE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7CAE"/>
    <w:rPr>
      <w:color w:val="auto"/>
      <w:sz w:val="22"/>
    </w:rPr>
  </w:style>
  <w:style w:type="paragraph" w:customStyle="1" w:styleId="ATitular5">
    <w:name w:val="A Titular 5"/>
    <w:basedOn w:val="ATitular4"/>
    <w:rsid w:val="00977CAE"/>
    <w:rPr>
      <w:i/>
    </w:rPr>
  </w:style>
  <w:style w:type="paragraph" w:customStyle="1" w:styleId="GPeudegrfic">
    <w:name w:val="G Peu de gràfic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7CAE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7CAE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7CAE"/>
    <w:rPr>
      <w:b/>
    </w:rPr>
  </w:style>
  <w:style w:type="paragraph" w:customStyle="1" w:styleId="GTextsubttol">
    <w:name w:val="G Text subtíto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7CAE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7CAE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7CAE"/>
    <w:rPr>
      <w:caps w:val="0"/>
    </w:rPr>
  </w:style>
  <w:style w:type="paragraph" w:customStyle="1" w:styleId="EEspaiText-Titular">
    <w:name w:val="E Espai Text-Titular"/>
    <w:basedOn w:val="EEspaiTitular-Text"/>
    <w:rsid w:val="00977CAE"/>
    <w:pPr>
      <w:spacing w:before="240" w:after="0"/>
    </w:pPr>
  </w:style>
  <w:style w:type="paragraph" w:customStyle="1" w:styleId="GCelles1-ttol">
    <w:name w:val="G Cel.les 1-títol"/>
    <w:basedOn w:val="GSubttolgrfics1"/>
    <w:rsid w:val="00977CAE"/>
    <w:pPr>
      <w:ind w:left="113" w:right="113"/>
    </w:pPr>
  </w:style>
  <w:style w:type="paragraph" w:customStyle="1" w:styleId="GCelles2-destacat">
    <w:name w:val="G Cel.les 2-destacat"/>
    <w:basedOn w:val="GCelles1-ttol"/>
    <w:rsid w:val="00977CAE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7CAE"/>
    <w:rPr>
      <w:b/>
    </w:rPr>
  </w:style>
  <w:style w:type="paragraph" w:customStyle="1" w:styleId="GCelles4-Total">
    <w:name w:val="G Cel.les 4-Total"/>
    <w:basedOn w:val="GCelles1-ttol"/>
    <w:rsid w:val="00977CAE"/>
  </w:style>
  <w:style w:type="paragraph" w:customStyle="1" w:styleId="AAdrea">
    <w:name w:val="A Adreça"/>
    <w:basedOn w:val="Normal"/>
    <w:rsid w:val="00977CAE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977CAE"/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77CAE"/>
    <w:rPr>
      <w:rFonts w:ascii="Arial" w:eastAsia="Arial" w:hAnsi="Arial" w:cs="Arial"/>
      <w:lang w:val="ca-ES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977CAE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1"/>
    <w:rsid w:val="00977CAE"/>
    <w:rPr>
      <w:rFonts w:ascii="Arial" w:eastAsia="Arial" w:hAnsi="Arial" w:cs="Arial"/>
      <w:b/>
      <w:bCs/>
      <w:lang w:val="ca-ES"/>
    </w:rPr>
  </w:style>
  <w:style w:type="numbering" w:customStyle="1" w:styleId="Estil1">
    <w:name w:val="Estil1"/>
    <w:uiPriority w:val="99"/>
    <w:rsid w:val="00977CAE"/>
    <w:pPr>
      <w:numPr>
        <w:numId w:val="5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hyperlink" Target="http://www.accio.gencat.cat/avis-legal" TargetMode="External"/><Relationship Id="rId18" Type="http://schemas.openxmlformats.org/officeDocument/2006/relationships/hyperlink" Target="mailto:dades.accio@gencat.cat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dades.accio@gencat.cat" TargetMode="External"/><Relationship Id="rId17" Type="http://schemas.openxmlformats.org/officeDocument/2006/relationships/hyperlink" Target="http://www.accio.gencat.cat/avis-legal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mailto:dades.accio@gencat.c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io.gencat.cat/avis-legal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accio.gencat.cat/avis-lega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ades.accio@gencat.cat" TargetMode="External"/><Relationship Id="rId19" Type="http://schemas.openxmlformats.org/officeDocument/2006/relationships/hyperlink" Target="http://www.accio.gencat.cat/avis-leg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hyperlink" Target="mailto:dades.accio@gencat.ca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06a4871378c4a32da5ec0ea8e288d3c4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0d85c9d973849ea8009ba0492211a22c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003B0D-30D8-438D-AC20-40296580B7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2EE906-BA8A-4E22-908F-0A64C1AADA8E}"/>
</file>

<file path=customXml/itemProps3.xml><?xml version="1.0" encoding="utf-8"?>
<ds:datastoreItem xmlns:ds="http://schemas.openxmlformats.org/officeDocument/2006/customXml" ds:itemID="{736C0342-C68A-4883-A996-666A03F61F85}"/>
</file>

<file path=customXml/itemProps4.xml><?xml version="1.0" encoding="utf-8"?>
<ds:datastoreItem xmlns:ds="http://schemas.openxmlformats.org/officeDocument/2006/customXml" ds:itemID="{E9AA636A-FAF4-41B1-99BF-E8DC90F685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881</Words>
  <Characters>10723</Characters>
  <Application>Microsoft Office Word</Application>
  <DocSecurity>0</DocSecurity>
  <Lines>89</Lines>
  <Paragraphs>2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 - Declaracions responsables</vt:lpstr>
      <vt:lpstr>GUIA PLECS SERVEIS LCSP 17'</vt:lpstr>
    </vt:vector>
  </TitlesOfParts>
  <Company>ACCIÓ</Company>
  <LinksUpToDate>false</LinksUpToDate>
  <CharactersWithSpaces>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 - Declaracions responsables</dc:title>
  <dc:creator>ACCIÓ</dc:creator>
  <cp:lastModifiedBy>Sònia Obach</cp:lastModifiedBy>
  <cp:revision>8</cp:revision>
  <dcterms:created xsi:type="dcterms:W3CDTF">2023-03-27T11:22:00Z</dcterms:created>
  <dcterms:modified xsi:type="dcterms:W3CDTF">2025-04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</Properties>
</file>